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4FA53" w14:textId="77777777" w:rsidR="00E836FA" w:rsidRDefault="00E836FA" w:rsidP="00E836FA">
      <w:pPr>
        <w:pStyle w:val="Default"/>
        <w:rPr>
          <w:b/>
        </w:rPr>
      </w:pPr>
    </w:p>
    <w:p w14:paraId="69D4152C" w14:textId="77777777" w:rsidR="00E836FA" w:rsidRDefault="00E836FA" w:rsidP="00342A2A">
      <w:pPr>
        <w:pStyle w:val="Default"/>
        <w:tabs>
          <w:tab w:val="left" w:pos="864"/>
        </w:tabs>
        <w:rPr>
          <w:b/>
        </w:rPr>
      </w:pPr>
    </w:p>
    <w:p w14:paraId="083D1CB8" w14:textId="77777777" w:rsidR="00164850" w:rsidRDefault="00164850" w:rsidP="00C03EE1">
      <w:pPr>
        <w:pStyle w:val="Default"/>
        <w:jc w:val="center"/>
        <w:rPr>
          <w:b/>
        </w:rPr>
      </w:pPr>
    </w:p>
    <w:p w14:paraId="2B836941" w14:textId="77777777" w:rsidR="006E6089" w:rsidRDefault="006E6089" w:rsidP="00C03EE1">
      <w:pPr>
        <w:pStyle w:val="Default"/>
        <w:jc w:val="center"/>
        <w:rPr>
          <w:b/>
        </w:rPr>
      </w:pPr>
    </w:p>
    <w:p w14:paraId="6B69B51B" w14:textId="77777777" w:rsidR="006E6089" w:rsidRDefault="006E6089" w:rsidP="00C03EE1">
      <w:pPr>
        <w:pStyle w:val="Default"/>
        <w:jc w:val="center"/>
        <w:rPr>
          <w:b/>
        </w:rPr>
      </w:pPr>
    </w:p>
    <w:p w14:paraId="5155CC7C" w14:textId="77777777" w:rsidR="006E6089" w:rsidRDefault="006E6089" w:rsidP="00C03EE1">
      <w:pPr>
        <w:pStyle w:val="Default"/>
        <w:jc w:val="center"/>
        <w:rPr>
          <w:b/>
        </w:rPr>
      </w:pPr>
    </w:p>
    <w:p w14:paraId="63929EAA" w14:textId="77777777" w:rsidR="003E5AE7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0ADDD600" w14:textId="77777777" w:rsidR="003E5AE7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>Dear Sir or Madam:</w:t>
      </w:r>
    </w:p>
    <w:p w14:paraId="7B67633C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4856FF90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4C972070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5CC43C75" w14:textId="77777777" w:rsidR="003E5AE7" w:rsidRDefault="003E5AE7" w:rsidP="003E5AE7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F503130" w14:textId="77777777" w:rsidR="003E5AE7" w:rsidRDefault="003E5AE7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727BF2B9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181B9FD1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76CECB19" w14:textId="77777777" w:rsidR="00087168" w:rsidRDefault="00087168" w:rsidP="00087168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lastRenderedPageBreak/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7652646E" w14:textId="77777777" w:rsidR="00087168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51E3D4F5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2C6DA4BB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55558BA" w14:textId="77777777" w:rsidR="00087168" w:rsidRDefault="00087168" w:rsidP="00087168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3639934A" w14:textId="77777777" w:rsidR="00087168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59D44ECE" w14:textId="77777777" w:rsidR="00943631" w:rsidRDefault="00943631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40E01545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F9CC923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6CDD3215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7CD73EE5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894CD5A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lastRenderedPageBreak/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2F96E0C5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4A39AEB2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21EFC74B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6BD5FEB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2A155B6B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1060CF52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CFE4026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70EFD6F5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3C16573C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401D77BB" w14:textId="77777777" w:rsidR="00943631" w:rsidRPr="008E03AF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45872018" w14:textId="77777777" w:rsidR="00943631" w:rsidRPr="008E03AF" w:rsidRDefault="00943631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6BE7066B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lastRenderedPageBreak/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18EE1E93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0217AFDE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1C28F8B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009B4AC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0F64E78E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2D13E77D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FA470AE" w14:textId="77777777" w:rsidR="00087168" w:rsidRPr="008E03AF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1283BBC6" w14:textId="77777777" w:rsidR="00C164EC" w:rsidRPr="00C03EE1" w:rsidRDefault="00C164EC" w:rsidP="003E5AE7">
      <w:pPr>
        <w:pStyle w:val="Default"/>
        <w:jc w:val="center"/>
        <w:rPr>
          <w:sz w:val="20"/>
          <w:szCs w:val="20"/>
        </w:rPr>
      </w:pPr>
    </w:p>
    <w:sectPr w:rsidR="00C164EC" w:rsidRPr="00C03EE1" w:rsidSect="00E836FA">
      <w:headerReference w:type="default" r:id="rId7"/>
      <w:footerReference w:type="default" r:id="rId8"/>
      <w:headerReference w:type="first" r:id="rId9"/>
      <w:pgSz w:w="12240" w:h="15840" w:code="1"/>
      <w:pgMar w:top="720" w:right="1440" w:bottom="198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ECA75" w14:textId="77777777" w:rsidR="005955B9" w:rsidRDefault="005955B9">
      <w:r>
        <w:separator/>
      </w:r>
    </w:p>
  </w:endnote>
  <w:endnote w:type="continuationSeparator" w:id="0">
    <w:p w14:paraId="297E5099" w14:textId="77777777" w:rsidR="005955B9" w:rsidRDefault="0059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70E6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09BDE885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16204" w14:textId="77777777" w:rsidR="005955B9" w:rsidRDefault="005955B9">
      <w:r>
        <w:separator/>
      </w:r>
    </w:p>
  </w:footnote>
  <w:footnote w:type="continuationSeparator" w:id="0">
    <w:p w14:paraId="722BC928" w14:textId="77777777" w:rsidR="005955B9" w:rsidRDefault="0059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26529" w14:textId="25C8ECDB" w:rsidR="00B864EB" w:rsidRDefault="00EB6B3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06FBEBD5" wp14:editId="6622A74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0058840"/>
          <wp:effectExtent l="0" t="0" r="0" b="0"/>
          <wp:wrapNone/>
          <wp:docPr id="12187927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4E279" w14:textId="1BBC7581" w:rsidR="00C03EE1" w:rsidRDefault="00ED6831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75648" behindDoc="1" locked="0" layoutInCell="1" allowOverlap="1" wp14:anchorId="3310A1DA" wp14:editId="4817319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0060502"/>
          <wp:effectExtent l="0" t="0" r="0" b="0"/>
          <wp:wrapNone/>
          <wp:docPr id="20569671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12742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458BC6A6" w14:textId="77777777" w:rsidR="00C03EE1" w:rsidRDefault="00C03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2546B"/>
    <w:rsid w:val="00052834"/>
    <w:rsid w:val="00082C36"/>
    <w:rsid w:val="00087168"/>
    <w:rsid w:val="00092314"/>
    <w:rsid w:val="000C267D"/>
    <w:rsid w:val="000E4E77"/>
    <w:rsid w:val="00164850"/>
    <w:rsid w:val="0018280F"/>
    <w:rsid w:val="00190491"/>
    <w:rsid w:val="001A3B6B"/>
    <w:rsid w:val="001D5400"/>
    <w:rsid w:val="00202927"/>
    <w:rsid w:val="00206ADC"/>
    <w:rsid w:val="00231F62"/>
    <w:rsid w:val="002376A0"/>
    <w:rsid w:val="00240CB0"/>
    <w:rsid w:val="00254D5F"/>
    <w:rsid w:val="002D391A"/>
    <w:rsid w:val="00342A2A"/>
    <w:rsid w:val="00354993"/>
    <w:rsid w:val="003A6F0B"/>
    <w:rsid w:val="003B69F0"/>
    <w:rsid w:val="003B7A51"/>
    <w:rsid w:val="003C4B29"/>
    <w:rsid w:val="003E5AE7"/>
    <w:rsid w:val="00406ECB"/>
    <w:rsid w:val="004151DB"/>
    <w:rsid w:val="004438F2"/>
    <w:rsid w:val="004A1042"/>
    <w:rsid w:val="004C0939"/>
    <w:rsid w:val="00520FEF"/>
    <w:rsid w:val="00521D41"/>
    <w:rsid w:val="005336A7"/>
    <w:rsid w:val="005608BD"/>
    <w:rsid w:val="005955B9"/>
    <w:rsid w:val="005A1C7D"/>
    <w:rsid w:val="005A62DF"/>
    <w:rsid w:val="005B3749"/>
    <w:rsid w:val="00620290"/>
    <w:rsid w:val="0062515C"/>
    <w:rsid w:val="00654F00"/>
    <w:rsid w:val="006E6089"/>
    <w:rsid w:val="006E71FF"/>
    <w:rsid w:val="006F3FFA"/>
    <w:rsid w:val="00807DAD"/>
    <w:rsid w:val="0085425E"/>
    <w:rsid w:val="008872AB"/>
    <w:rsid w:val="008A6988"/>
    <w:rsid w:val="008D0BFD"/>
    <w:rsid w:val="008E03AF"/>
    <w:rsid w:val="008E3327"/>
    <w:rsid w:val="008E7076"/>
    <w:rsid w:val="00931B90"/>
    <w:rsid w:val="00943631"/>
    <w:rsid w:val="00960F30"/>
    <w:rsid w:val="009650A8"/>
    <w:rsid w:val="00973A57"/>
    <w:rsid w:val="0098035F"/>
    <w:rsid w:val="009A1E54"/>
    <w:rsid w:val="009D3C22"/>
    <w:rsid w:val="00A37620"/>
    <w:rsid w:val="00A66A4C"/>
    <w:rsid w:val="00AD7B07"/>
    <w:rsid w:val="00B22DD5"/>
    <w:rsid w:val="00B864EB"/>
    <w:rsid w:val="00BD711A"/>
    <w:rsid w:val="00BE6D2D"/>
    <w:rsid w:val="00C03EE1"/>
    <w:rsid w:val="00C14F9F"/>
    <w:rsid w:val="00C164EC"/>
    <w:rsid w:val="00C16BD7"/>
    <w:rsid w:val="00C61BB6"/>
    <w:rsid w:val="00C96F4A"/>
    <w:rsid w:val="00CA7CB6"/>
    <w:rsid w:val="00D064E0"/>
    <w:rsid w:val="00D403F1"/>
    <w:rsid w:val="00D404CC"/>
    <w:rsid w:val="00D779C3"/>
    <w:rsid w:val="00DB1140"/>
    <w:rsid w:val="00DC6586"/>
    <w:rsid w:val="00DF1784"/>
    <w:rsid w:val="00DF1DDE"/>
    <w:rsid w:val="00E12C31"/>
    <w:rsid w:val="00E30027"/>
    <w:rsid w:val="00E824FD"/>
    <w:rsid w:val="00E836FA"/>
    <w:rsid w:val="00EB6B3E"/>
    <w:rsid w:val="00ED6831"/>
    <w:rsid w:val="00F64CD7"/>
    <w:rsid w:val="00F762E8"/>
    <w:rsid w:val="00FD7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3507D6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00F68BE30E241B2981383D040AF34" ma:contentTypeVersion="33" ma:contentTypeDescription="Create a new document." ma:contentTypeScope="" ma:versionID="4d70070ccc70c1337544139b82830d7d">
  <xsd:schema xmlns:xsd="http://www.w3.org/2001/XMLSchema" xmlns:xs="http://www.w3.org/2001/XMLSchema" xmlns:p="http://schemas.microsoft.com/office/2006/metadata/properties" xmlns:ns2="3e24d558-7c1d-4099-a718-5618c06b1d17" xmlns:ns3="dd348df8-34b7-42e1-a3c5-6f5ff96d98bb" targetNamespace="http://schemas.microsoft.com/office/2006/metadata/properties" ma:root="true" ma:fieldsID="354fbf00f21d023de3ad33fa0774e2fc" ns2:_="" ns3:_="">
    <xsd:import namespace="3e24d558-7c1d-4099-a718-5618c06b1d17"/>
    <xsd:import namespace="dd348df8-34b7-42e1-a3c5-6f5ff96d9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d558-7c1d-4099-a718-5618c06b1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8df8-34b7-42e1-a3c5-6f5ff96d98b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70a9d4-2965-445b-86eb-ab080665c2ee}" ma:internalName="TaxCatchAll" ma:showField="CatchAllData" ma:web="dd348df8-34b7-42e1-a3c5-6f5ff96d9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48df8-34b7-42e1-a3c5-6f5ff96d98bb" xsi:nil="true"/>
    <lcf76f155ced4ddcb4097134ff3c332f xmlns="3e24d558-7c1d-4099-a718-5618c06b1d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46B203-49CC-45D4-AAB9-3C37295E3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0202-EF88-4065-A82E-8ADE4147D75C}"/>
</file>

<file path=customXml/itemProps3.xml><?xml version="1.0" encoding="utf-8"?>
<ds:datastoreItem xmlns:ds="http://schemas.openxmlformats.org/officeDocument/2006/customXml" ds:itemID="{97B8B0FE-5B4E-4748-B38B-15BFEA5FF140}"/>
</file>

<file path=customXml/itemProps4.xml><?xml version="1.0" encoding="utf-8"?>
<ds:datastoreItem xmlns:ds="http://schemas.openxmlformats.org/officeDocument/2006/customXml" ds:itemID="{807F8EAF-451E-4C80-9684-A13F677CC391}"/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.dotx</Template>
  <TotalTime>0</TotalTime>
  <Pages>4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Moore</dc:creator>
  <cp:keywords/>
  <cp:lastModifiedBy>Moore, Jerome</cp:lastModifiedBy>
  <cp:revision>2</cp:revision>
  <cp:lastPrinted>2016-02-18T15:54:00Z</cp:lastPrinted>
  <dcterms:created xsi:type="dcterms:W3CDTF">2024-12-29T23:04:00Z</dcterms:created>
  <dcterms:modified xsi:type="dcterms:W3CDTF">2024-12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0F68BE30E241B2981383D040AF34</vt:lpwstr>
  </property>
</Properties>
</file>